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7941" w14:textId="77777777" w:rsidR="009C19AD" w:rsidRPr="002D7519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519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14:paraId="5B6F772C" w14:textId="77777777" w:rsidR="009C19AD" w:rsidRPr="002D7519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519">
        <w:rPr>
          <w:rFonts w:ascii="Times New Roman" w:hAnsi="Times New Roman" w:cs="Times New Roman"/>
          <w:b/>
          <w:bCs/>
          <w:sz w:val="28"/>
          <w:szCs w:val="28"/>
        </w:rPr>
        <w:t>об образовании на обучение по дополнительным</w:t>
      </w:r>
    </w:p>
    <w:p w14:paraId="5E3BB48A" w14:textId="77777777" w:rsidR="009C19AD" w:rsidRPr="002D7519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519">
        <w:rPr>
          <w:rFonts w:ascii="Times New Roman" w:hAnsi="Times New Roman" w:cs="Times New Roman"/>
          <w:b/>
          <w:bCs/>
          <w:sz w:val="28"/>
          <w:szCs w:val="28"/>
        </w:rPr>
        <w:t>образовательным программам</w:t>
      </w:r>
    </w:p>
    <w:p w14:paraId="3389FF01" w14:textId="77777777" w:rsidR="009C19AD" w:rsidRPr="002D7519" w:rsidRDefault="009C19AD" w:rsidP="009C19AD">
      <w:pPr>
        <w:pStyle w:val="a5"/>
        <w:jc w:val="center"/>
        <w:rPr>
          <w:b/>
          <w:bCs/>
          <w:sz w:val="28"/>
          <w:szCs w:val="28"/>
        </w:rPr>
      </w:pPr>
    </w:p>
    <w:p w14:paraId="5008A048" w14:textId="77777777" w:rsidR="009C19AD" w:rsidRDefault="009C19AD" w:rsidP="009C19AD">
      <w:pPr>
        <w:pStyle w:val="a5"/>
        <w:jc w:val="center"/>
        <w:rPr>
          <w:sz w:val="28"/>
          <w:szCs w:val="28"/>
        </w:rPr>
      </w:pPr>
    </w:p>
    <w:p w14:paraId="75F9B89A" w14:textId="5BCD7103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3D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овосибирск                                                                                  _______________202</w:t>
      </w:r>
      <w:r w:rsidR="00FE03D4" w:rsidRPr="00FE03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82BF2F8" w14:textId="77777777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914D3DC" w14:textId="468925F3" w:rsidR="009C19AD" w:rsidRPr="002D7519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7519">
        <w:rPr>
          <w:rFonts w:ascii="Times New Roman" w:hAnsi="Times New Roman" w:cs="Times New Roman"/>
          <w:sz w:val="28"/>
          <w:szCs w:val="28"/>
        </w:rPr>
        <w:t xml:space="preserve">    </w:t>
      </w:r>
      <w:r w:rsidRPr="002D7519">
        <w:rPr>
          <w:rFonts w:ascii="Times New Roman" w:hAnsi="Times New Roman" w:cs="Times New Roman"/>
          <w:sz w:val="28"/>
          <w:szCs w:val="28"/>
        </w:rPr>
        <w:t xml:space="preserve">Частное образовательное учреждение дополнительного образования «Школа </w:t>
      </w:r>
      <w:proofErr w:type="spellStart"/>
      <w:r w:rsidRPr="002D7519">
        <w:rPr>
          <w:rFonts w:ascii="Times New Roman" w:hAnsi="Times New Roman" w:cs="Times New Roman"/>
          <w:sz w:val="28"/>
          <w:szCs w:val="28"/>
        </w:rPr>
        <w:t>Астропсихологии</w:t>
      </w:r>
      <w:proofErr w:type="spellEnd"/>
      <w:r w:rsidRPr="002D7519">
        <w:rPr>
          <w:rFonts w:ascii="Times New Roman" w:hAnsi="Times New Roman" w:cs="Times New Roman"/>
          <w:sz w:val="28"/>
          <w:szCs w:val="28"/>
        </w:rPr>
        <w:t xml:space="preserve"> «УРАН» осуществляющее образовательную деятельность на основании лицензии от 31 августа 2017 года № 10388, выданной Министерством образования, науки и инновационной политики Новосибирской области, именуемое в дальнейшем «Исполнитель» в лице Директора Чазовой Натальи Петровны, действующей на основании Устава,   решения №  4 единственного учредителя от 23.03.2016 года   и  _________________________________</w:t>
      </w:r>
      <w:r w:rsidR="002D7519" w:rsidRPr="002D751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D7519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енуемая в дальнейшем «Обучающийся», совместно именуемые стороны заключили настоящий договор о нижеследующем:</w:t>
      </w:r>
    </w:p>
    <w:p w14:paraId="4F106880" w14:textId="77777777" w:rsidR="009C19AD" w:rsidRPr="002D7519" w:rsidRDefault="009C19AD" w:rsidP="009C19AD">
      <w:pPr>
        <w:pStyle w:val="a5"/>
        <w:jc w:val="both"/>
        <w:rPr>
          <w:rFonts w:ascii="Times New Roman" w:hAnsi="Times New Roman" w:cs="Times New Roman"/>
        </w:rPr>
      </w:pPr>
    </w:p>
    <w:p w14:paraId="4385DE93" w14:textId="77777777" w:rsidR="009C19AD" w:rsidRPr="002D7519" w:rsidRDefault="009C19AD" w:rsidP="009C19AD">
      <w:pPr>
        <w:pStyle w:val="a5"/>
        <w:jc w:val="both"/>
        <w:rPr>
          <w:rFonts w:ascii="Times New Roman" w:hAnsi="Times New Roman" w:cs="Times New Roman"/>
        </w:rPr>
      </w:pPr>
    </w:p>
    <w:p w14:paraId="01B892B6" w14:textId="77777777" w:rsidR="009C19AD" w:rsidRPr="009C19AD" w:rsidRDefault="009C19AD" w:rsidP="009C19A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9AD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20E0F369" w14:textId="77777777" w:rsidR="009C19AD" w:rsidRDefault="009C19AD" w:rsidP="009C19A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70E6CBD3" w14:textId="77777777" w:rsidR="009C19AD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12655D6" w14:textId="51222E04" w:rsidR="009C19AD" w:rsidRPr="002D7519" w:rsidRDefault="009C19AD" w:rsidP="00CF54A1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19AD">
        <w:rPr>
          <w:rFonts w:ascii="Times New Roman" w:hAnsi="Times New Roman" w:cs="Times New Roman"/>
        </w:rPr>
        <w:t xml:space="preserve">                 </w:t>
      </w:r>
      <w:r w:rsidRPr="002D7519">
        <w:rPr>
          <w:rFonts w:ascii="Times New Roman" w:hAnsi="Times New Roman" w:cs="Times New Roman"/>
          <w:sz w:val="28"/>
          <w:szCs w:val="28"/>
        </w:rPr>
        <w:t xml:space="preserve">Исполнитель обязуется предоставить образовательную услугу, а Обучающийся обязуется оплатить образовательную услугу по предоставлению </w:t>
      </w:r>
      <w:r w:rsidR="00CF54A1" w:rsidRPr="002D7519">
        <w:rPr>
          <w:rFonts w:ascii="Times New Roman" w:eastAsiaTheme="minorHAnsi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  <w:r w:rsidR="00CF54A1" w:rsidRPr="00CF54A1">
        <w:rPr>
          <w:rFonts w:ascii="Times New Roman" w:eastAsiaTheme="minorHAnsi" w:hAnsi="Times New Roman" w:cs="Times New Roman"/>
          <w:sz w:val="28"/>
          <w:szCs w:val="28"/>
        </w:rPr>
        <w:t>«</w:t>
      </w:r>
      <w:proofErr w:type="spellStart"/>
      <w:r w:rsidR="00CF54A1" w:rsidRPr="00CF54A1">
        <w:rPr>
          <w:rFonts w:ascii="Times New Roman" w:eastAsiaTheme="minorHAnsi" w:hAnsi="Times New Roman" w:cs="Times New Roman"/>
          <w:sz w:val="28"/>
          <w:szCs w:val="28"/>
        </w:rPr>
        <w:t>Астропсихология</w:t>
      </w:r>
      <w:proofErr w:type="spellEnd"/>
      <w:r w:rsidRPr="002D7519">
        <w:rPr>
          <w:rFonts w:ascii="Times New Roman" w:hAnsi="Times New Roman" w:cs="Times New Roman"/>
          <w:sz w:val="28"/>
          <w:szCs w:val="28"/>
        </w:rPr>
        <w:t>», вид -  дополнительное образование,  подвид – дополнительное образование детей и взрослых,  направленность -</w:t>
      </w:r>
      <w:r w:rsidRPr="002D7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7519">
        <w:rPr>
          <w:rFonts w:ascii="Times New Roman" w:hAnsi="Times New Roman" w:cs="Times New Roman"/>
          <w:bCs/>
          <w:sz w:val="28"/>
          <w:szCs w:val="28"/>
        </w:rPr>
        <w:t>естественнонаучная</w:t>
      </w:r>
      <w:r w:rsidRPr="002D7519">
        <w:rPr>
          <w:rFonts w:ascii="Times New Roman" w:hAnsi="Times New Roman" w:cs="Times New Roman"/>
          <w:sz w:val="28"/>
          <w:szCs w:val="28"/>
        </w:rPr>
        <w:t xml:space="preserve">, форма обучения – очное образование.   </w:t>
      </w:r>
    </w:p>
    <w:p w14:paraId="16B7DA12" w14:textId="34FD918D" w:rsidR="009C19AD" w:rsidRPr="002D7519" w:rsidRDefault="002D7519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19AD" w:rsidRPr="002D7519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на момент подписания договора составляет 12 месяцев.</w:t>
      </w:r>
    </w:p>
    <w:p w14:paraId="2635AA86" w14:textId="50C5ADFA" w:rsidR="009C19AD" w:rsidRPr="002D7519" w:rsidRDefault="002D7519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19AD" w:rsidRPr="002D7519">
        <w:rPr>
          <w:rFonts w:ascii="Times New Roman" w:hAnsi="Times New Roman" w:cs="Times New Roman"/>
          <w:sz w:val="28"/>
          <w:szCs w:val="28"/>
        </w:rPr>
        <w:t xml:space="preserve">После освоения обучающимся образовательной программы и успешного прохождения итоговой аттестации ему выдается </w:t>
      </w:r>
      <w:r w:rsidR="009C19AD" w:rsidRPr="002D7519">
        <w:rPr>
          <w:rFonts w:ascii="Times New Roman" w:hAnsi="Times New Roman" w:cs="Times New Roman"/>
          <w:b/>
          <w:bCs/>
          <w:sz w:val="28"/>
          <w:szCs w:val="28"/>
        </w:rPr>
        <w:t>Свидетельство</w:t>
      </w:r>
      <w:r w:rsidR="009C19AD" w:rsidRPr="002D7519">
        <w:rPr>
          <w:rFonts w:ascii="Times New Roman" w:hAnsi="Times New Roman" w:cs="Times New Roman"/>
          <w:sz w:val="28"/>
          <w:szCs w:val="28"/>
        </w:rPr>
        <w:t>.</w:t>
      </w:r>
    </w:p>
    <w:p w14:paraId="73DBA32E" w14:textId="77777777" w:rsidR="009C19AD" w:rsidRPr="009C19AD" w:rsidRDefault="009C19AD" w:rsidP="00CF54A1">
      <w:pPr>
        <w:pStyle w:val="a5"/>
        <w:jc w:val="both"/>
        <w:rPr>
          <w:rFonts w:ascii="Times New Roman" w:hAnsi="Times New Roman" w:cs="Times New Roman"/>
        </w:rPr>
      </w:pPr>
    </w:p>
    <w:p w14:paraId="4C100702" w14:textId="77777777" w:rsidR="009C19AD" w:rsidRPr="009C19AD" w:rsidRDefault="009C19AD" w:rsidP="009C19AD">
      <w:pPr>
        <w:pStyle w:val="a5"/>
        <w:jc w:val="both"/>
        <w:rPr>
          <w:rFonts w:ascii="Times New Roman" w:hAnsi="Times New Roman" w:cs="Times New Roman"/>
        </w:rPr>
      </w:pPr>
    </w:p>
    <w:p w14:paraId="1DE9B5C4" w14:textId="77777777" w:rsidR="009C19AD" w:rsidRPr="002D7519" w:rsidRDefault="009C19AD" w:rsidP="002D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519">
        <w:rPr>
          <w:rFonts w:ascii="Times New Roman" w:hAnsi="Times New Roman" w:cs="Times New Roman"/>
          <w:b/>
          <w:bCs/>
          <w:sz w:val="28"/>
          <w:szCs w:val="28"/>
        </w:rPr>
        <w:t>11. Права Исполнителя и обучающегося</w:t>
      </w:r>
    </w:p>
    <w:p w14:paraId="29EED21B" w14:textId="77777777" w:rsidR="009C19AD" w:rsidRPr="002D7519" w:rsidRDefault="009C19AD" w:rsidP="009C19A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F2E99" w14:textId="77777777" w:rsidR="009C19AD" w:rsidRPr="002D7519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DAB86C9" w14:textId="77777777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2.1. Исполнитель вправе:</w:t>
      </w:r>
    </w:p>
    <w:p w14:paraId="30CA380E" w14:textId="1CDC69AE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ый процесс, устанавливать системы оценок, формы, порядок и периодичность проведения промежуточной     аттестации Обучающегося.</w:t>
      </w:r>
    </w:p>
    <w:p w14:paraId="4F913097" w14:textId="77777777" w:rsidR="00CF54A1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2.1.2. Применять к обучающемуся меры поощрения и меры дисциплинарно взыскания в соответствии с законодательством Российской Федерации, учредительными документами исполнителя, настоящим договором и локальными      нормативными актами Исполнителя.</w:t>
      </w:r>
    </w:p>
    <w:p w14:paraId="24507CD3" w14:textId="60908484" w:rsidR="009C19AD" w:rsidRPr="002D7519" w:rsidRDefault="00CF54A1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C19AD" w:rsidRPr="002D7519">
        <w:rPr>
          <w:sz w:val="28"/>
          <w:szCs w:val="28"/>
        </w:rPr>
        <w:t xml:space="preserve"> </w:t>
      </w:r>
      <w:r w:rsidR="009C19AD" w:rsidRPr="002D7519">
        <w:rPr>
          <w:rFonts w:ascii="Times New Roman" w:hAnsi="Times New Roman" w:cs="Times New Roman"/>
          <w:sz w:val="28"/>
          <w:szCs w:val="2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C49E6B3" w14:textId="2B6989E0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2.3. Обучающемуся предоставляются академические права в соответствии с   частью 1 статьи 34 Федерального закона от 29 декабря 2012 г. № 273-ФЗ «Об образовании в Российской Федерации», Обучающийся также вправе;</w:t>
      </w:r>
    </w:p>
    <w:p w14:paraId="2C5082F5" w14:textId="2CB7DF85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1374CB6" w14:textId="09997EDF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2.3.2. Обращаться к исполнителю по вопросам, касающимся образовательного процесса.</w:t>
      </w:r>
    </w:p>
    <w:p w14:paraId="2476268B" w14:textId="3210DD4C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2.3.3. Пользоваться в порядке, установленном локальными нормативными актами, имущество</w:t>
      </w:r>
      <w:r w:rsidR="00CF54A1" w:rsidRPr="002D7519">
        <w:rPr>
          <w:rFonts w:ascii="Times New Roman" w:hAnsi="Times New Roman" w:cs="Times New Roman"/>
          <w:sz w:val="28"/>
          <w:szCs w:val="28"/>
        </w:rPr>
        <w:t xml:space="preserve"> </w:t>
      </w:r>
      <w:r w:rsidRPr="002D7519">
        <w:rPr>
          <w:rFonts w:ascii="Times New Roman" w:hAnsi="Times New Roman" w:cs="Times New Roman"/>
          <w:sz w:val="28"/>
          <w:szCs w:val="28"/>
        </w:rPr>
        <w:t>Исполнителя, необходимым для освоения образовательной программы.</w:t>
      </w:r>
    </w:p>
    <w:p w14:paraId="21DE41CA" w14:textId="4F9F8F03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2.3.4. Принимать в порядке, установленном локальными </w:t>
      </w:r>
      <w:r w:rsidR="00CF54A1" w:rsidRPr="002D7519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2D7519">
        <w:rPr>
          <w:rFonts w:ascii="Times New Roman" w:hAnsi="Times New Roman" w:cs="Times New Roman"/>
          <w:sz w:val="28"/>
          <w:szCs w:val="28"/>
        </w:rPr>
        <w:t>актами, участие в социально-культурных, оздоровительных и иных мероприятиях, организованных Исполнителем.</w:t>
      </w:r>
    </w:p>
    <w:p w14:paraId="07B6037C" w14:textId="2470CB9B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  2.3.5. Получать полную и достоверную информацию об оценке своих знаний умений, навыков и компетенций, а также о критериях этой оценки.</w:t>
      </w:r>
    </w:p>
    <w:p w14:paraId="6CB06298" w14:textId="77777777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5C3440D" w14:textId="77777777" w:rsidR="009C19AD" w:rsidRPr="002D7519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F1670AD" w14:textId="77777777" w:rsidR="009C19AD" w:rsidRPr="002D7519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51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D7519">
        <w:rPr>
          <w:rFonts w:ascii="Times New Roman" w:hAnsi="Times New Roman" w:cs="Times New Roman"/>
          <w:b/>
          <w:bCs/>
          <w:sz w:val="28"/>
          <w:szCs w:val="28"/>
        </w:rPr>
        <w:t>. Обязанности Исполнителя и Обучающегося</w:t>
      </w:r>
    </w:p>
    <w:p w14:paraId="4AED8167" w14:textId="77777777" w:rsidR="009C19AD" w:rsidRPr="002D7519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48A1D45" w14:textId="77777777" w:rsidR="009C19AD" w:rsidRPr="002D7519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191932C" w14:textId="4B9C3E3B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</w:t>
      </w:r>
      <w:r w:rsidR="00CF54A1" w:rsidRPr="002D7519">
        <w:rPr>
          <w:rFonts w:ascii="Times New Roman" w:hAnsi="Times New Roman" w:cs="Times New Roman"/>
          <w:sz w:val="28"/>
          <w:szCs w:val="28"/>
        </w:rPr>
        <w:t xml:space="preserve">   </w:t>
      </w:r>
      <w:r w:rsidRPr="002D7519">
        <w:rPr>
          <w:rFonts w:ascii="Times New Roman" w:hAnsi="Times New Roman" w:cs="Times New Roman"/>
          <w:sz w:val="28"/>
          <w:szCs w:val="28"/>
        </w:rPr>
        <w:t xml:space="preserve"> 3.1. Исполнитель обязан:</w:t>
      </w:r>
    </w:p>
    <w:p w14:paraId="28467B56" w14:textId="3F4748BC" w:rsidR="009C19AD" w:rsidRPr="002D7519" w:rsidRDefault="00CF54A1" w:rsidP="002D7519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</w:t>
      </w:r>
      <w:r w:rsidR="009C19AD" w:rsidRPr="002D7519">
        <w:rPr>
          <w:rFonts w:ascii="Times New Roman" w:hAnsi="Times New Roman" w:cs="Times New Roman"/>
          <w:sz w:val="28"/>
          <w:szCs w:val="28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егося по курсу</w:t>
      </w:r>
      <w:r w:rsidRPr="002D7519">
        <w:rPr>
          <w:rFonts w:ascii="Times New Roman" w:eastAsiaTheme="minorHAnsi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</w:t>
      </w:r>
      <w:r w:rsidRPr="00CF54A1">
        <w:rPr>
          <w:rFonts w:ascii="Times New Roman" w:eastAsiaTheme="minorHAnsi" w:hAnsi="Times New Roman" w:cs="Times New Roman"/>
          <w:sz w:val="28"/>
          <w:szCs w:val="28"/>
        </w:rPr>
        <w:t>«</w:t>
      </w:r>
      <w:proofErr w:type="spellStart"/>
      <w:r w:rsidRPr="00CF54A1">
        <w:rPr>
          <w:rFonts w:ascii="Times New Roman" w:eastAsiaTheme="minorHAnsi" w:hAnsi="Times New Roman" w:cs="Times New Roman"/>
          <w:sz w:val="28"/>
          <w:szCs w:val="28"/>
        </w:rPr>
        <w:t>Астропсихология</w:t>
      </w:r>
      <w:proofErr w:type="spellEnd"/>
      <w:r w:rsidRPr="00CF54A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9C19AD" w:rsidRPr="002D7519">
        <w:rPr>
          <w:rFonts w:ascii="Times New Roman" w:hAnsi="Times New Roman" w:cs="Times New Roman"/>
          <w:sz w:val="28"/>
          <w:szCs w:val="28"/>
        </w:rPr>
        <w:t>.</w:t>
      </w:r>
    </w:p>
    <w:p w14:paraId="7DFD97E8" w14:textId="64624C19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</w:t>
      </w:r>
      <w:r w:rsidR="00CF54A1" w:rsidRPr="002D75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7519">
        <w:rPr>
          <w:rFonts w:ascii="Times New Roman" w:hAnsi="Times New Roman" w:cs="Times New Roman"/>
          <w:sz w:val="28"/>
          <w:szCs w:val="28"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</w:t>
      </w:r>
      <w:r w:rsidR="00CF54A1" w:rsidRPr="002D7519">
        <w:rPr>
          <w:rFonts w:ascii="Times New Roman" w:hAnsi="Times New Roman" w:cs="Times New Roman"/>
          <w:sz w:val="28"/>
          <w:szCs w:val="28"/>
        </w:rPr>
        <w:t xml:space="preserve"> </w:t>
      </w:r>
      <w:r w:rsidRPr="002D7519">
        <w:rPr>
          <w:rFonts w:ascii="Times New Roman" w:hAnsi="Times New Roman" w:cs="Times New Roman"/>
          <w:sz w:val="28"/>
          <w:szCs w:val="28"/>
        </w:rPr>
        <w:t>потребителей» и Федеральным законом «Об образовании в Российской</w:t>
      </w:r>
      <w:r w:rsidR="00CF54A1" w:rsidRPr="002D7519">
        <w:rPr>
          <w:rFonts w:ascii="Times New Roman" w:hAnsi="Times New Roman" w:cs="Times New Roman"/>
          <w:sz w:val="28"/>
          <w:szCs w:val="28"/>
        </w:rPr>
        <w:t xml:space="preserve"> </w:t>
      </w:r>
      <w:r w:rsidRPr="002D7519">
        <w:rPr>
          <w:rFonts w:ascii="Times New Roman" w:hAnsi="Times New Roman" w:cs="Times New Roman"/>
          <w:sz w:val="28"/>
          <w:szCs w:val="28"/>
        </w:rPr>
        <w:t>Федерации».</w:t>
      </w:r>
    </w:p>
    <w:p w14:paraId="7DCD0E9C" w14:textId="30A7EA9C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3.1.3. Организовать и обеспечить надлежащее предоставление образовательных услуг, предусмотренных разделом 1 настоящего договора. Обр</w:t>
      </w:r>
      <w:r w:rsidR="00CF54A1" w:rsidRPr="002D7519">
        <w:rPr>
          <w:rFonts w:ascii="Times New Roman" w:hAnsi="Times New Roman" w:cs="Times New Roman"/>
          <w:sz w:val="28"/>
          <w:szCs w:val="28"/>
        </w:rPr>
        <w:t>а</w:t>
      </w:r>
      <w:r w:rsidRPr="002D7519">
        <w:rPr>
          <w:rFonts w:ascii="Times New Roman" w:hAnsi="Times New Roman" w:cs="Times New Roman"/>
          <w:sz w:val="28"/>
          <w:szCs w:val="28"/>
        </w:rPr>
        <w:t>зовательные услуги оказываются в соответствии с федеральным государственным образовательным стандартом или федеральными государственным требованиями, учебным планом, в том числе и индивидуальным, и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2D7519">
        <w:rPr>
          <w:rFonts w:ascii="Times New Roman" w:hAnsi="Times New Roman" w:cs="Times New Roman"/>
          <w:sz w:val="28"/>
          <w:szCs w:val="28"/>
        </w:rPr>
        <w:t>расписанием занятий Исполнителя.</w:t>
      </w:r>
    </w:p>
    <w:p w14:paraId="77D8EE41" w14:textId="6ACCF877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  3.1.4. Обеспечить Обучающемуся предусмотренные выбранной образов</w:t>
      </w:r>
      <w:r w:rsidR="002D7519" w:rsidRPr="002D7519">
        <w:rPr>
          <w:rFonts w:ascii="Times New Roman" w:hAnsi="Times New Roman" w:cs="Times New Roman"/>
          <w:sz w:val="28"/>
          <w:szCs w:val="28"/>
        </w:rPr>
        <w:t>а</w:t>
      </w:r>
      <w:r w:rsidRPr="002D7519">
        <w:rPr>
          <w:rFonts w:ascii="Times New Roman" w:hAnsi="Times New Roman" w:cs="Times New Roman"/>
          <w:sz w:val="28"/>
          <w:szCs w:val="28"/>
        </w:rPr>
        <w:t>тельной программой условия ее освоения.</w:t>
      </w:r>
    </w:p>
    <w:p w14:paraId="7248E373" w14:textId="4A793994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  3.1.5. Сохранить место за обучающимся в случае пропуска занятий по уважительным причинам (с учетом оплаты услуг, предусмотренным разделом 1 настоящего договора).</w:t>
      </w:r>
    </w:p>
    <w:p w14:paraId="714A9F59" w14:textId="77777777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  3.1.6. Принимать от Обучающегося плату за образовательные услуги.</w:t>
      </w:r>
    </w:p>
    <w:p w14:paraId="3F870724" w14:textId="4C15DF62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lastRenderedPageBreak/>
        <w:t xml:space="preserve">             3.1.7. Обеспечить Обучающемуся уважение человеческого достоинства защиту от всех форм физического и психического насилия, оскорбления</w:t>
      </w:r>
      <w:r w:rsidR="002D7519" w:rsidRPr="002D7519">
        <w:rPr>
          <w:rFonts w:ascii="Times New Roman" w:hAnsi="Times New Roman" w:cs="Times New Roman"/>
          <w:sz w:val="28"/>
          <w:szCs w:val="28"/>
        </w:rPr>
        <w:t xml:space="preserve"> </w:t>
      </w:r>
      <w:r w:rsidRPr="002D7519">
        <w:rPr>
          <w:rFonts w:ascii="Times New Roman" w:hAnsi="Times New Roman" w:cs="Times New Roman"/>
          <w:sz w:val="28"/>
          <w:szCs w:val="28"/>
        </w:rPr>
        <w:t>личности, охрану жизни и здоровья.</w:t>
      </w:r>
    </w:p>
    <w:p w14:paraId="45BBE491" w14:textId="3E7EAE47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</w:t>
      </w:r>
      <w:r w:rsidR="002D7519" w:rsidRPr="002D75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7519">
        <w:rPr>
          <w:rFonts w:ascii="Times New Roman" w:hAnsi="Times New Roman" w:cs="Times New Roman"/>
          <w:sz w:val="28"/>
          <w:szCs w:val="28"/>
        </w:rPr>
        <w:t xml:space="preserve"> 3.2. Обучающийся обязан своевременно вносить плату за предоставляемые</w:t>
      </w:r>
      <w:r w:rsidR="002D7519" w:rsidRPr="002D7519">
        <w:rPr>
          <w:rFonts w:ascii="Times New Roman" w:hAnsi="Times New Roman" w:cs="Times New Roman"/>
          <w:sz w:val="28"/>
          <w:szCs w:val="28"/>
        </w:rPr>
        <w:t xml:space="preserve"> </w:t>
      </w:r>
      <w:r w:rsidRPr="002D7519">
        <w:rPr>
          <w:rFonts w:ascii="Times New Roman" w:hAnsi="Times New Roman" w:cs="Times New Roman"/>
          <w:sz w:val="28"/>
          <w:szCs w:val="28"/>
        </w:rPr>
        <w:t>образовательные услуги, указанные в разделе 1 настоящего договора, в размере и порядке, определенных настоящим договором.</w:t>
      </w:r>
    </w:p>
    <w:p w14:paraId="48A5794A" w14:textId="65D190A7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</w:t>
      </w:r>
      <w:r w:rsidR="002D7519" w:rsidRPr="002D75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7519">
        <w:rPr>
          <w:rFonts w:ascii="Times New Roman" w:hAnsi="Times New Roman" w:cs="Times New Roman"/>
          <w:sz w:val="28"/>
          <w:szCs w:val="28"/>
        </w:rPr>
        <w:t xml:space="preserve"> 3.3. Обучающийся обязан соблюдать требования, установленные в статье 43 Федерального закона от 29 декабря 2012 г. № 273-ФЗ «Об образовании в</w:t>
      </w:r>
      <w:r w:rsidR="002D7519" w:rsidRPr="002D7519">
        <w:rPr>
          <w:rFonts w:ascii="Times New Roman" w:hAnsi="Times New Roman" w:cs="Times New Roman"/>
          <w:sz w:val="28"/>
          <w:szCs w:val="28"/>
        </w:rPr>
        <w:t xml:space="preserve"> </w:t>
      </w:r>
      <w:r w:rsidRPr="002D7519">
        <w:rPr>
          <w:rFonts w:ascii="Times New Roman" w:hAnsi="Times New Roman" w:cs="Times New Roman"/>
          <w:sz w:val="28"/>
          <w:szCs w:val="28"/>
        </w:rPr>
        <w:t>Российской Федерации», в том числе:</w:t>
      </w:r>
    </w:p>
    <w:p w14:paraId="7AD2E65A" w14:textId="637EB137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 3.3.1. Выполнять задания для подготовки к занятиям, предусмотренн</w:t>
      </w:r>
      <w:r w:rsidR="002D7519" w:rsidRPr="002D7519">
        <w:rPr>
          <w:rFonts w:ascii="Times New Roman" w:hAnsi="Times New Roman" w:cs="Times New Roman"/>
          <w:sz w:val="28"/>
          <w:szCs w:val="28"/>
        </w:rPr>
        <w:t xml:space="preserve">ые </w:t>
      </w:r>
      <w:r w:rsidRPr="002D7519">
        <w:rPr>
          <w:rFonts w:ascii="Times New Roman" w:hAnsi="Times New Roman" w:cs="Times New Roman"/>
          <w:sz w:val="28"/>
          <w:szCs w:val="28"/>
        </w:rPr>
        <w:t>учебным планом, в том числе индивидуальным.</w:t>
      </w:r>
    </w:p>
    <w:p w14:paraId="07DBFEFD" w14:textId="77777777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 3.3.2. Извещать исполнителя о причинах отсутствия на занятиях.</w:t>
      </w:r>
    </w:p>
    <w:p w14:paraId="5535FACD" w14:textId="335ADD41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 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 индивидуальным,</w:t>
      </w:r>
    </w:p>
    <w:p w14:paraId="12E365D0" w14:textId="77777777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 Исполнителя.</w:t>
      </w:r>
    </w:p>
    <w:p w14:paraId="109DA581" w14:textId="130402B2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      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AE2F539" w14:textId="77777777" w:rsidR="009C19AD" w:rsidRPr="002D7519" w:rsidRDefault="009C19AD" w:rsidP="00CF5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FE63764" w14:textId="77777777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DE7CD31" w14:textId="77777777" w:rsidR="009C19AD" w:rsidRPr="002D7519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519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2D7519">
        <w:rPr>
          <w:rFonts w:ascii="Times New Roman" w:hAnsi="Times New Roman" w:cs="Times New Roman"/>
          <w:b/>
          <w:bCs/>
          <w:sz w:val="28"/>
          <w:szCs w:val="28"/>
        </w:rPr>
        <w:t>. Стоимость услуг, сроки и порядок их оплаты</w:t>
      </w:r>
    </w:p>
    <w:p w14:paraId="40B7D726" w14:textId="77777777" w:rsidR="009C19AD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7C59A81" w14:textId="77777777" w:rsidR="009C19AD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1983324" w14:textId="77104416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</w:rPr>
        <w:t xml:space="preserve">     </w:t>
      </w:r>
      <w:r w:rsidRPr="002D7519">
        <w:rPr>
          <w:rFonts w:ascii="Times New Roman" w:hAnsi="Times New Roman" w:cs="Times New Roman"/>
          <w:sz w:val="28"/>
          <w:szCs w:val="28"/>
        </w:rPr>
        <w:t xml:space="preserve">4.1. Полная стоимость платных образовательных услуг за весь период </w:t>
      </w:r>
      <w:r w:rsidR="00FE03D4" w:rsidRPr="002D7519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FE03D4">
        <w:rPr>
          <w:rFonts w:ascii="Times New Roman" w:hAnsi="Times New Roman" w:cs="Times New Roman"/>
          <w:sz w:val="28"/>
          <w:szCs w:val="28"/>
        </w:rPr>
        <w:t>О</w:t>
      </w:r>
      <w:r w:rsidR="00FE03D4" w:rsidRPr="002D7519">
        <w:rPr>
          <w:rFonts w:ascii="Times New Roman" w:hAnsi="Times New Roman" w:cs="Times New Roman"/>
          <w:sz w:val="28"/>
          <w:szCs w:val="28"/>
        </w:rPr>
        <w:t>бучающегося</w:t>
      </w:r>
      <w:r w:rsidRPr="002D751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D7519" w:rsidRPr="002D751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D7519">
        <w:rPr>
          <w:rFonts w:ascii="Times New Roman" w:hAnsi="Times New Roman" w:cs="Times New Roman"/>
          <w:sz w:val="28"/>
          <w:szCs w:val="28"/>
        </w:rPr>
        <w:t xml:space="preserve">рублей.               </w:t>
      </w:r>
    </w:p>
    <w:p w14:paraId="13D5918E" w14:textId="6A4A5811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234DF7" w14:textId="1BEA4D39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7519">
        <w:rPr>
          <w:rFonts w:ascii="Times New Roman" w:hAnsi="Times New Roman" w:cs="Times New Roman"/>
          <w:sz w:val="28"/>
          <w:szCs w:val="28"/>
        </w:rPr>
        <w:t xml:space="preserve">     4.2. Оплата производится ежемесячно по </w:t>
      </w:r>
      <w:r w:rsidR="002D7519" w:rsidRPr="002D7519">
        <w:rPr>
          <w:rFonts w:ascii="Times New Roman" w:hAnsi="Times New Roman" w:cs="Times New Roman"/>
          <w:sz w:val="28"/>
          <w:szCs w:val="28"/>
        </w:rPr>
        <w:t>______________________</w:t>
      </w:r>
      <w:r w:rsidRPr="002D7519">
        <w:rPr>
          <w:rFonts w:ascii="Times New Roman" w:hAnsi="Times New Roman" w:cs="Times New Roman"/>
          <w:sz w:val="28"/>
          <w:szCs w:val="28"/>
        </w:rPr>
        <w:t>рублей   в</w:t>
      </w:r>
      <w:r w:rsidR="002D7519" w:rsidRPr="002D7519">
        <w:rPr>
          <w:rFonts w:ascii="Times New Roman" w:hAnsi="Times New Roman" w:cs="Times New Roman"/>
          <w:sz w:val="28"/>
          <w:szCs w:val="28"/>
        </w:rPr>
        <w:t xml:space="preserve"> </w:t>
      </w:r>
      <w:r w:rsidRPr="002D7519">
        <w:rPr>
          <w:rFonts w:ascii="Times New Roman" w:hAnsi="Times New Roman" w:cs="Times New Roman"/>
          <w:sz w:val="28"/>
          <w:szCs w:val="28"/>
        </w:rPr>
        <w:t xml:space="preserve">месяц не позднее 5 числа текущего месяца, за наличный расчет.         </w:t>
      </w:r>
    </w:p>
    <w:p w14:paraId="5B72FDAF" w14:textId="77777777" w:rsidR="009C19AD" w:rsidRPr="002D7519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57B0434" w14:textId="77777777" w:rsidR="009C19AD" w:rsidRDefault="009C19AD" w:rsidP="002D7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B5D32BB" w14:textId="77777777" w:rsidR="009C19AD" w:rsidRPr="002D7519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51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D7519">
        <w:rPr>
          <w:rFonts w:ascii="Times New Roman" w:hAnsi="Times New Roman" w:cs="Times New Roman"/>
          <w:b/>
          <w:bCs/>
          <w:sz w:val="28"/>
          <w:szCs w:val="28"/>
        </w:rPr>
        <w:t>. Основания изменения и расторжения договора</w:t>
      </w:r>
    </w:p>
    <w:p w14:paraId="017002BC" w14:textId="77777777" w:rsidR="009C19AD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1258EC2" w14:textId="77777777" w:rsidR="009C19AD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F23AAE0" w14:textId="411F9358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4C8F"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</w:t>
      </w:r>
      <w:r w:rsidR="00234C8F" w:rsidRPr="00234C8F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по соглашению сторон или в соответствии с Законодательством Российской</w:t>
      </w:r>
      <w:r w:rsidR="00234C8F" w:rsidRPr="00234C8F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Федерации.</w:t>
      </w:r>
    </w:p>
    <w:p w14:paraId="365F2160" w14:textId="77777777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5.2. Настоящий договор может быть расторгнут по соглашению сторон.</w:t>
      </w:r>
    </w:p>
    <w:p w14:paraId="0A844D56" w14:textId="486F8B09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5.3. Настоящий договор может быть расторгнут по инициативе Исполнител</w:t>
      </w:r>
      <w:r w:rsidR="00234C8F" w:rsidRPr="00234C8F">
        <w:rPr>
          <w:rFonts w:ascii="Times New Roman" w:hAnsi="Times New Roman" w:cs="Times New Roman"/>
          <w:sz w:val="28"/>
          <w:szCs w:val="28"/>
        </w:rPr>
        <w:t>я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в одностороннем порядке в случаях:</w:t>
      </w:r>
    </w:p>
    <w:p w14:paraId="22574D2C" w14:textId="1B86A5F3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       - установления нарушения порядка приема в образовательную организацию                    </w:t>
      </w:r>
      <w:r w:rsidR="00234C8F" w:rsidRPr="00234C8F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повлекшего по вине Обучающегося его незаконное зачисление в эту образовательную организацию;</w:t>
      </w:r>
    </w:p>
    <w:p w14:paraId="0A385399" w14:textId="77777777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lastRenderedPageBreak/>
        <w:t xml:space="preserve">            - просрочки оплаты стоимости платных образовательных услуг;</w:t>
      </w:r>
    </w:p>
    <w:p w14:paraId="0E3C0ADE" w14:textId="42A14452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       - невозможности надлежащего исполнения обязательства по оказанию пл</w:t>
      </w:r>
      <w:r w:rsidR="00234C8F" w:rsidRPr="00234C8F">
        <w:rPr>
          <w:rFonts w:ascii="Times New Roman" w:hAnsi="Times New Roman" w:cs="Times New Roman"/>
          <w:sz w:val="28"/>
          <w:szCs w:val="28"/>
        </w:rPr>
        <w:t>ат</w:t>
      </w:r>
      <w:r w:rsidRPr="00234C8F">
        <w:rPr>
          <w:rFonts w:ascii="Times New Roman" w:hAnsi="Times New Roman" w:cs="Times New Roman"/>
          <w:sz w:val="28"/>
          <w:szCs w:val="28"/>
        </w:rPr>
        <w:t>ных образовательных услуг вследствие действий (бездействия) Обучающегося.</w:t>
      </w:r>
    </w:p>
    <w:p w14:paraId="30799D92" w14:textId="12337317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       - в иных случаях, предусмотренных </w:t>
      </w:r>
      <w:r w:rsidR="008A6A05">
        <w:rPr>
          <w:rFonts w:ascii="Times New Roman" w:hAnsi="Times New Roman" w:cs="Times New Roman"/>
          <w:sz w:val="28"/>
          <w:szCs w:val="28"/>
        </w:rPr>
        <w:t>з</w:t>
      </w:r>
      <w:r w:rsidRPr="00234C8F">
        <w:rPr>
          <w:rFonts w:ascii="Times New Roman" w:hAnsi="Times New Roman" w:cs="Times New Roman"/>
          <w:sz w:val="28"/>
          <w:szCs w:val="28"/>
        </w:rPr>
        <w:t>ако</w:t>
      </w:r>
      <w:r w:rsidR="008A6A05">
        <w:rPr>
          <w:rFonts w:ascii="Times New Roman" w:hAnsi="Times New Roman" w:cs="Times New Roman"/>
          <w:sz w:val="28"/>
          <w:szCs w:val="28"/>
        </w:rPr>
        <w:t>но</w:t>
      </w:r>
      <w:r w:rsidRPr="00234C8F">
        <w:rPr>
          <w:rFonts w:ascii="Times New Roman" w:hAnsi="Times New Roman" w:cs="Times New Roman"/>
          <w:sz w:val="28"/>
          <w:szCs w:val="28"/>
        </w:rPr>
        <w:t>дательством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49EC959" w14:textId="77777777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5.4. Настоящий договор расторгается досрочно:</w:t>
      </w:r>
    </w:p>
    <w:p w14:paraId="1A9F36F9" w14:textId="77777777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       - по инициативе обучающегося;            </w:t>
      </w:r>
    </w:p>
    <w:p w14:paraId="074AC493" w14:textId="6F46C17E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      -  по инициативе Исполнителя,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исполнению освоения такой</w:t>
      </w:r>
      <w:r w:rsidRPr="00234C8F">
        <w:rPr>
          <w:rFonts w:ascii="Times New Roman" w:hAnsi="Times New Roman" w:cs="Times New Roman"/>
          <w:sz w:val="28"/>
          <w:szCs w:val="28"/>
        </w:rPr>
        <w:tab/>
        <w:t xml:space="preserve"> образовательной про</w:t>
      </w:r>
      <w:r w:rsidR="00234C8F" w:rsidRPr="00234C8F">
        <w:rPr>
          <w:rFonts w:ascii="Times New Roman" w:hAnsi="Times New Roman" w:cs="Times New Roman"/>
          <w:sz w:val="28"/>
          <w:szCs w:val="28"/>
        </w:rPr>
        <w:t>г</w:t>
      </w:r>
      <w:r w:rsidRPr="00234C8F">
        <w:rPr>
          <w:rFonts w:ascii="Times New Roman" w:hAnsi="Times New Roman" w:cs="Times New Roman"/>
          <w:sz w:val="28"/>
          <w:szCs w:val="28"/>
        </w:rPr>
        <w:t>раммы;</w:t>
      </w:r>
    </w:p>
    <w:p w14:paraId="1D563073" w14:textId="73C68F46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      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2BF78EF" w14:textId="6B107F50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       - по обстоятельствам,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не зависящим от воли обучающегося и Исполнителя</w:t>
      </w:r>
      <w:r w:rsidR="00234C8F" w:rsidRPr="00234C8F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в том числе в случае ликвидации Исполнителя.</w:t>
      </w:r>
    </w:p>
    <w:p w14:paraId="265B479D" w14:textId="6E26564A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5.5. Исполнитель вправе отказаться от исполнения обязательств по договору</w:t>
      </w:r>
      <w:r w:rsidR="00234C8F" w:rsidRPr="00234C8F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при условии полного возмещения обучающему убытков.</w:t>
      </w:r>
    </w:p>
    <w:p w14:paraId="79AE43DD" w14:textId="25339C1D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  <w:sz w:val="28"/>
          <w:szCs w:val="28"/>
        </w:rPr>
        <w:t xml:space="preserve">     5.6. Обучающийся вправе отказаться от исполнения настоящего договора при</w:t>
      </w:r>
      <w:r w:rsidR="00234C8F" w:rsidRPr="00234C8F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условии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234C8F">
        <w:rPr>
          <w:rFonts w:ascii="Times New Roman" w:hAnsi="Times New Roman" w:cs="Times New Roman"/>
          <w:sz w:val="28"/>
          <w:szCs w:val="28"/>
        </w:rPr>
        <w:t>оплаты исполнителю фактически понесенных им расходов, связа</w:t>
      </w:r>
      <w:r w:rsidR="00234C8F" w:rsidRPr="00234C8F">
        <w:rPr>
          <w:rFonts w:ascii="Times New Roman" w:hAnsi="Times New Roman" w:cs="Times New Roman"/>
          <w:sz w:val="28"/>
          <w:szCs w:val="28"/>
        </w:rPr>
        <w:t>н</w:t>
      </w:r>
      <w:r w:rsidRPr="00234C8F">
        <w:rPr>
          <w:rFonts w:ascii="Times New Roman" w:hAnsi="Times New Roman" w:cs="Times New Roman"/>
          <w:sz w:val="28"/>
          <w:szCs w:val="28"/>
        </w:rPr>
        <w:t>ных с исполнением обязательств по договору.</w:t>
      </w:r>
    </w:p>
    <w:p w14:paraId="2D6E71AB" w14:textId="77777777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10B74AF" w14:textId="77777777" w:rsidR="009C19AD" w:rsidRPr="00234C8F" w:rsidRDefault="009C19AD" w:rsidP="00234C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F87FC99" w14:textId="77777777" w:rsidR="009C19AD" w:rsidRPr="00234C8F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C8F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234C8F">
        <w:rPr>
          <w:rFonts w:ascii="Times New Roman" w:hAnsi="Times New Roman" w:cs="Times New Roman"/>
          <w:b/>
          <w:bCs/>
          <w:sz w:val="28"/>
          <w:szCs w:val="28"/>
        </w:rPr>
        <w:t>. Ответственность Исполнителя и Обучающегося</w:t>
      </w:r>
    </w:p>
    <w:p w14:paraId="0EF234B4" w14:textId="77777777" w:rsidR="009C19AD" w:rsidRPr="00234C8F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CA86E" w14:textId="77777777" w:rsidR="009C19AD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3E85783" w14:textId="47F7CF2A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4C8F">
        <w:rPr>
          <w:rFonts w:ascii="Times New Roman" w:hAnsi="Times New Roman" w:cs="Times New Roman"/>
        </w:rPr>
        <w:t xml:space="preserve">    </w:t>
      </w:r>
      <w:r w:rsidR="009F5B18">
        <w:rPr>
          <w:rFonts w:ascii="Times New Roman" w:hAnsi="Times New Roman" w:cs="Times New Roman"/>
        </w:rPr>
        <w:t xml:space="preserve">      </w:t>
      </w:r>
      <w:r w:rsidRPr="00234C8F">
        <w:rPr>
          <w:rFonts w:ascii="Times New Roman" w:hAnsi="Times New Roman" w:cs="Times New Roman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6.1. За неисполнение или ненадлежащее исполнение своих обязательств по</w:t>
      </w:r>
      <w:r w:rsidR="00234C8F" w:rsidRPr="009F5B18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договору стороны несут ответственность, предусмотренную законодательством Российской Федерации т договором.</w:t>
      </w:r>
    </w:p>
    <w:p w14:paraId="091DA61D" w14:textId="2DD48473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</w:t>
      </w:r>
      <w:r w:rsidR="009F5B18">
        <w:rPr>
          <w:rFonts w:ascii="Times New Roman" w:hAnsi="Times New Roman" w:cs="Times New Roman"/>
          <w:sz w:val="28"/>
          <w:szCs w:val="28"/>
        </w:rPr>
        <w:t xml:space="preserve">    </w:t>
      </w:r>
      <w:r w:rsidRPr="009F5B18">
        <w:rPr>
          <w:rFonts w:ascii="Times New Roman" w:hAnsi="Times New Roman" w:cs="Times New Roman"/>
          <w:sz w:val="28"/>
          <w:szCs w:val="28"/>
        </w:rPr>
        <w:t xml:space="preserve"> 6.2. При обнаружении недостатка образовательной услуги, в том числе оказани</w:t>
      </w:r>
      <w:r w:rsidR="00234C8F" w:rsidRPr="009F5B18">
        <w:rPr>
          <w:rFonts w:ascii="Times New Roman" w:hAnsi="Times New Roman" w:cs="Times New Roman"/>
          <w:sz w:val="28"/>
          <w:szCs w:val="28"/>
        </w:rPr>
        <w:t>и</w:t>
      </w:r>
      <w:r w:rsidRPr="009F5B18">
        <w:rPr>
          <w:rFonts w:ascii="Times New Roman" w:hAnsi="Times New Roman" w:cs="Times New Roman"/>
          <w:sz w:val="28"/>
          <w:szCs w:val="28"/>
        </w:rPr>
        <w:t xml:space="preserve"> ее не в полном объеме, предусмотренном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образовательными программами (частью образовательной программы), обучающийся вправе по своему выбору            потребовать:</w:t>
      </w:r>
    </w:p>
    <w:p w14:paraId="517A536B" w14:textId="64B45FE0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  6.2.1. Безвозмездного оказания образовательной услуги;</w:t>
      </w:r>
    </w:p>
    <w:p w14:paraId="726209D9" w14:textId="484F11C7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  6.2.2. </w:t>
      </w:r>
      <w:r w:rsidR="00FE03D4" w:rsidRPr="009F5B18">
        <w:rPr>
          <w:rFonts w:ascii="Times New Roman" w:hAnsi="Times New Roman" w:cs="Times New Roman"/>
          <w:sz w:val="28"/>
          <w:szCs w:val="28"/>
        </w:rPr>
        <w:t>Соразмерного</w:t>
      </w:r>
      <w:r w:rsidRPr="009F5B18">
        <w:rPr>
          <w:rFonts w:ascii="Times New Roman" w:hAnsi="Times New Roman" w:cs="Times New Roman"/>
          <w:sz w:val="28"/>
          <w:szCs w:val="28"/>
        </w:rPr>
        <w:t xml:space="preserve"> уменьшения стоимости оказанной образовательно</w:t>
      </w:r>
      <w:r w:rsidR="00234C8F" w:rsidRPr="009F5B18">
        <w:rPr>
          <w:rFonts w:ascii="Times New Roman" w:hAnsi="Times New Roman" w:cs="Times New Roman"/>
          <w:sz w:val="28"/>
          <w:szCs w:val="28"/>
        </w:rPr>
        <w:t>й</w:t>
      </w:r>
      <w:r w:rsidRPr="009F5B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04F7AD" w14:textId="24E0F49C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  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8675667" w14:textId="25E3A632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</w:t>
      </w:r>
      <w:r w:rsidR="009F5B18">
        <w:rPr>
          <w:rFonts w:ascii="Times New Roman" w:hAnsi="Times New Roman" w:cs="Times New Roman"/>
          <w:sz w:val="28"/>
          <w:szCs w:val="28"/>
        </w:rPr>
        <w:t xml:space="preserve">   </w:t>
      </w:r>
      <w:r w:rsidRPr="009F5B18">
        <w:rPr>
          <w:rFonts w:ascii="Times New Roman" w:hAnsi="Times New Roman" w:cs="Times New Roman"/>
          <w:sz w:val="28"/>
          <w:szCs w:val="28"/>
        </w:rPr>
        <w:t>6.3. Обучающийся вправе отказаться от исполнения договора и потребовать      полного возмещения убытков, если в 10-дневный срок недостатки образовательной услуги не устранены исполнителем. Обучающийся также вправе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88142E1" w14:textId="6A9D1F84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</w:t>
      </w:r>
      <w:r w:rsidR="009F5B18">
        <w:rPr>
          <w:rFonts w:ascii="Times New Roman" w:hAnsi="Times New Roman" w:cs="Times New Roman"/>
          <w:sz w:val="28"/>
          <w:szCs w:val="28"/>
        </w:rPr>
        <w:t xml:space="preserve">    </w:t>
      </w:r>
      <w:r w:rsidRPr="009F5B18">
        <w:rPr>
          <w:rFonts w:ascii="Times New Roman" w:hAnsi="Times New Roman" w:cs="Times New Roman"/>
          <w:sz w:val="28"/>
          <w:szCs w:val="28"/>
        </w:rPr>
        <w:t>6.4. Если исполнитель нарушил сроки оказания образовательной услуги (сроки</w:t>
      </w:r>
      <w:r w:rsidR="00234C8F" w:rsidRPr="009F5B18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начала и (или) окончания оказания образовательной услуги и (или)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 xml:space="preserve">промежуточные сроки оказания образовательной услуги) либо, если во время оказания </w:t>
      </w:r>
      <w:r w:rsidRPr="009F5B18">
        <w:rPr>
          <w:rFonts w:ascii="Times New Roman" w:hAnsi="Times New Roman" w:cs="Times New Roman"/>
          <w:sz w:val="28"/>
          <w:szCs w:val="28"/>
        </w:rPr>
        <w:lastRenderedPageBreak/>
        <w:t>образовательной услуги стало очевидным, что она не будет осуществлена в срок, обучающийся вправе по своему выбору:</w:t>
      </w:r>
    </w:p>
    <w:p w14:paraId="2F6BC78A" w14:textId="21B12508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 </w:t>
      </w:r>
      <w:r w:rsidR="009F5B18">
        <w:rPr>
          <w:rFonts w:ascii="Times New Roman" w:hAnsi="Times New Roman" w:cs="Times New Roman"/>
          <w:sz w:val="28"/>
          <w:szCs w:val="28"/>
        </w:rPr>
        <w:t xml:space="preserve">   </w:t>
      </w:r>
      <w:r w:rsidRPr="009F5B18">
        <w:rPr>
          <w:rFonts w:ascii="Times New Roman" w:hAnsi="Times New Roman" w:cs="Times New Roman"/>
          <w:sz w:val="28"/>
          <w:szCs w:val="28"/>
        </w:rPr>
        <w:t>6.4.1. Назначить исполнителю новый срок, в течение которого исполнител</w:t>
      </w:r>
      <w:r w:rsidR="00234C8F" w:rsidRPr="009F5B18">
        <w:rPr>
          <w:rFonts w:ascii="Times New Roman" w:hAnsi="Times New Roman" w:cs="Times New Roman"/>
          <w:sz w:val="28"/>
          <w:szCs w:val="28"/>
        </w:rPr>
        <w:t xml:space="preserve">ь </w:t>
      </w:r>
      <w:r w:rsidRPr="009F5B18">
        <w:rPr>
          <w:rFonts w:ascii="Times New Roman" w:hAnsi="Times New Roman" w:cs="Times New Roman"/>
          <w:sz w:val="28"/>
          <w:szCs w:val="28"/>
        </w:rPr>
        <w:t>должен приступить к оказанию образовательной услуги и (или) закончить</w:t>
      </w:r>
      <w:r w:rsidR="00234C8F" w:rsidRPr="009F5B18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оказание образовательной услуги;</w:t>
      </w:r>
    </w:p>
    <w:p w14:paraId="36BAEEB7" w14:textId="00CF09A1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    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C64C191" w14:textId="56E125B4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    6.4.3. Потребовать уменьшения стоимости образовательной услуги;</w:t>
      </w:r>
    </w:p>
    <w:p w14:paraId="00629E6A" w14:textId="6FB50203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    6.4.4. Расторгнуть договор.</w:t>
      </w:r>
    </w:p>
    <w:p w14:paraId="2991FDDC" w14:textId="3F5B5965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</w:t>
      </w:r>
      <w:r w:rsidR="00234C8F" w:rsidRPr="009F5B18">
        <w:rPr>
          <w:rFonts w:ascii="Times New Roman" w:hAnsi="Times New Roman" w:cs="Times New Roman"/>
          <w:sz w:val="28"/>
          <w:szCs w:val="28"/>
        </w:rPr>
        <w:t xml:space="preserve">     </w:t>
      </w:r>
      <w:r w:rsidRPr="009F5B18">
        <w:rPr>
          <w:rFonts w:ascii="Times New Roman" w:hAnsi="Times New Roman" w:cs="Times New Roman"/>
          <w:sz w:val="28"/>
          <w:szCs w:val="28"/>
        </w:rPr>
        <w:t>6.5. Обучающийся вправе потребовать полного возмещения убытков, причиненных ему в связи с нарушением сроков начала и (или) окончания оказания</w:t>
      </w:r>
      <w:r w:rsidR="00234C8F" w:rsidRPr="009F5B18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образовательной услуги, а также в связи с недостатком обра</w:t>
      </w:r>
      <w:r w:rsidR="009F5B18" w:rsidRPr="009F5B18">
        <w:rPr>
          <w:rFonts w:ascii="Times New Roman" w:hAnsi="Times New Roman" w:cs="Times New Roman"/>
          <w:sz w:val="28"/>
          <w:szCs w:val="28"/>
        </w:rPr>
        <w:t>зова</w:t>
      </w:r>
      <w:r w:rsidRPr="009F5B18">
        <w:rPr>
          <w:rFonts w:ascii="Times New Roman" w:hAnsi="Times New Roman" w:cs="Times New Roman"/>
          <w:sz w:val="28"/>
          <w:szCs w:val="28"/>
        </w:rPr>
        <w:t>тельной услуги.</w:t>
      </w:r>
    </w:p>
    <w:p w14:paraId="60C4B78A" w14:textId="77777777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5C20212" w14:textId="77777777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D65DAF" w14:textId="77777777" w:rsidR="009C19AD" w:rsidRPr="009F5B18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B1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>. Срок действия договора</w:t>
      </w:r>
    </w:p>
    <w:p w14:paraId="70D4C0D6" w14:textId="77777777" w:rsidR="009C19AD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CF6CFC6" w14:textId="77777777" w:rsidR="009C19AD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8DA67D" w14:textId="0CADEC7A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5B1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7.1. Настоящий договор вступает в силу со дня его заключения сторонами и</w:t>
      </w:r>
    </w:p>
    <w:p w14:paraId="3C38CECB" w14:textId="17A85239" w:rsidR="009C19AD" w:rsidRPr="009E6B1E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йствует до полного исполнения сторонами обязательств.</w:t>
      </w:r>
    </w:p>
    <w:p w14:paraId="6A62233A" w14:textId="77777777" w:rsidR="009C19AD" w:rsidRPr="009E6B1E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1EE4DF9" w14:textId="77777777" w:rsidR="009C19AD" w:rsidRPr="009E6B1E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E32247F" w14:textId="77777777" w:rsidR="009C19AD" w:rsidRPr="009F5B18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B1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.</w:t>
      </w:r>
    </w:p>
    <w:p w14:paraId="24AEEA37" w14:textId="77777777" w:rsidR="009C19AD" w:rsidRPr="009F5B18" w:rsidRDefault="009C19AD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BFDCB" w14:textId="77777777" w:rsidR="009C19AD" w:rsidRDefault="009C19AD" w:rsidP="009C1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BEA0DF" w14:textId="042957ED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</w:rPr>
        <w:t xml:space="preserve">    </w:t>
      </w:r>
      <w:r w:rsidR="009F5B18">
        <w:rPr>
          <w:rFonts w:ascii="Times New Roman" w:hAnsi="Times New Roman" w:cs="Times New Roman"/>
        </w:rPr>
        <w:t xml:space="preserve">      </w:t>
      </w:r>
      <w:r w:rsidRPr="009F5B18">
        <w:rPr>
          <w:rFonts w:ascii="Times New Roman" w:hAnsi="Times New Roman" w:cs="Times New Roman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 xml:space="preserve">8.1. Сведения, указанные в настоящем договоре, соответствуют </w:t>
      </w:r>
      <w:r w:rsidR="00FE03D4" w:rsidRPr="009F5B18">
        <w:rPr>
          <w:rFonts w:ascii="Times New Roman" w:hAnsi="Times New Roman" w:cs="Times New Roman"/>
          <w:sz w:val="28"/>
          <w:szCs w:val="28"/>
        </w:rPr>
        <w:t>информации, размещенной</w:t>
      </w:r>
      <w:r w:rsidRPr="009F5B18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я в сети «Интернет» на дату заключения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14:paraId="330D58FA" w14:textId="27622C6F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</w:t>
      </w:r>
      <w:r w:rsidR="009F5B18" w:rsidRPr="009F5B18">
        <w:rPr>
          <w:rFonts w:ascii="Times New Roman" w:hAnsi="Times New Roman" w:cs="Times New Roman"/>
          <w:sz w:val="28"/>
          <w:szCs w:val="28"/>
        </w:rPr>
        <w:t xml:space="preserve">      </w:t>
      </w:r>
      <w:r w:rsidRPr="009F5B18">
        <w:rPr>
          <w:rFonts w:ascii="Times New Roman" w:hAnsi="Times New Roman" w:cs="Times New Roman"/>
          <w:sz w:val="28"/>
          <w:szCs w:val="28"/>
        </w:rPr>
        <w:t>8.2. Под периодом предоставления образовательной услуги (периодом обучения)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 xml:space="preserve">понимается промежуток времени с даты издания приказа о зачислении обучающегося в </w:t>
      </w:r>
      <w:r w:rsidR="009F5B18" w:rsidRPr="009F5B18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9F5B18">
        <w:rPr>
          <w:rFonts w:ascii="Times New Roman" w:hAnsi="Times New Roman" w:cs="Times New Roman"/>
          <w:sz w:val="28"/>
          <w:szCs w:val="28"/>
        </w:rPr>
        <w:t xml:space="preserve"> организацию до даты издания приказа об</w:t>
      </w:r>
      <w:r w:rsidR="009F5B18" w:rsidRPr="009F5B18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окончании обучения или отчисления обучающегося из образовательной</w:t>
      </w:r>
      <w:r w:rsidR="009F5B18" w:rsidRPr="009F5B18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CEA3F9F" w14:textId="34475165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</w:t>
      </w:r>
      <w:r w:rsidR="009F5B18" w:rsidRPr="009F5B18">
        <w:rPr>
          <w:rFonts w:ascii="Times New Roman" w:hAnsi="Times New Roman" w:cs="Times New Roman"/>
          <w:sz w:val="28"/>
          <w:szCs w:val="28"/>
        </w:rPr>
        <w:t xml:space="preserve">      </w:t>
      </w:r>
      <w:r w:rsidRPr="009F5B18">
        <w:rPr>
          <w:rFonts w:ascii="Times New Roman" w:hAnsi="Times New Roman" w:cs="Times New Roman"/>
          <w:sz w:val="28"/>
          <w:szCs w:val="28"/>
        </w:rPr>
        <w:t>8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5CE1E0B" w14:textId="5CE29266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       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7C460B0" w14:textId="411ED007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    </w:t>
      </w:r>
      <w:r w:rsidR="009F5B18" w:rsidRPr="009F5B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5B18">
        <w:rPr>
          <w:rFonts w:ascii="Times New Roman" w:hAnsi="Times New Roman" w:cs="Times New Roman"/>
          <w:sz w:val="28"/>
          <w:szCs w:val="28"/>
        </w:rPr>
        <w:t xml:space="preserve"> 8.4.</w:t>
      </w:r>
      <w:r w:rsidR="00FE03D4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Изменения договора оформляются дополнительными соглашениями к</w:t>
      </w:r>
      <w:r w:rsidR="009F5B18" w:rsidRPr="009F5B18">
        <w:rPr>
          <w:rFonts w:ascii="Times New Roman" w:hAnsi="Times New Roman" w:cs="Times New Roman"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Договору.</w:t>
      </w:r>
    </w:p>
    <w:p w14:paraId="63BDF429" w14:textId="77777777" w:rsidR="009C19AD" w:rsidRPr="009F5B18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94CB9E4" w14:textId="77777777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F841001" w14:textId="77777777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15903" w14:textId="758AA088" w:rsidR="00FE03D4" w:rsidRDefault="00FE03D4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D6895" w14:textId="77777777" w:rsidR="00FE03D4" w:rsidRDefault="00FE03D4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AC32A" w14:textId="77777777" w:rsidR="00FE03D4" w:rsidRDefault="00FE03D4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A8359" w14:textId="77777777" w:rsidR="00FE03D4" w:rsidRDefault="00FE03D4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DB5C0" w14:textId="77777777" w:rsidR="00FE03D4" w:rsidRDefault="00FE03D4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6EEB2" w14:textId="7C521F60" w:rsidR="009C19AD" w:rsidRPr="008A6A05" w:rsidRDefault="00FE03D4" w:rsidP="009C19A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9C19AD" w:rsidRPr="008A6A05">
        <w:rPr>
          <w:rFonts w:ascii="Times New Roman" w:hAnsi="Times New Roman" w:cs="Times New Roman"/>
          <w:b/>
          <w:bCs/>
          <w:sz w:val="28"/>
          <w:szCs w:val="28"/>
        </w:rPr>
        <w:t xml:space="preserve">Х. Адреса и реквизиты сторон                </w:t>
      </w:r>
    </w:p>
    <w:p w14:paraId="4FE017ED" w14:textId="77777777" w:rsidR="009C19AD" w:rsidRPr="008A6A05" w:rsidRDefault="009C19AD" w:rsidP="009C19A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A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7C076F23" w14:textId="68E1FA9C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43F9C55" w14:textId="77777777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75D4437" w14:textId="77777777" w:rsidR="009C19AD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00EDBEE" w14:textId="77777777" w:rsidR="009C19AD" w:rsidRPr="00C270B1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6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5263"/>
      </w:tblGrid>
      <w:tr w:rsidR="009C19AD" w14:paraId="5A7E2E03" w14:textId="77777777" w:rsidTr="00F3250A">
        <w:trPr>
          <w:trHeight w:val="4011"/>
        </w:trPr>
        <w:tc>
          <w:tcPr>
            <w:tcW w:w="5262" w:type="dxa"/>
          </w:tcPr>
          <w:p w14:paraId="45180D28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14:paraId="46BD8D40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</w:t>
            </w:r>
          </w:p>
          <w:p w14:paraId="70E0A24B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ополнительного </w:t>
            </w:r>
          </w:p>
          <w:p w14:paraId="74BF1379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Школа</w:t>
            </w:r>
          </w:p>
          <w:p w14:paraId="615B0F74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опсих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АН»</w:t>
            </w:r>
          </w:p>
          <w:p w14:paraId="7D6CB0C6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402567328, КПП 540701001</w:t>
            </w:r>
          </w:p>
          <w:p w14:paraId="4DC6A1C0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65, оф.35</w:t>
            </w:r>
          </w:p>
          <w:p w14:paraId="58382C79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703810123130000047</w:t>
            </w:r>
          </w:p>
          <w:p w14:paraId="7E0F031B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лиале «Новосибирский» АО</w:t>
            </w:r>
          </w:p>
          <w:p w14:paraId="20F72B41" w14:textId="77777777" w:rsidR="009C19AD" w:rsidRPr="00C62EB4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ЬФА-БАНК»</w:t>
            </w:r>
          </w:p>
          <w:p w14:paraId="45432D9C" w14:textId="77777777" w:rsidR="009C19AD" w:rsidRPr="00A43B95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</w:tcPr>
          <w:p w14:paraId="721CCC42" w14:textId="6644042A" w:rsidR="009F5B18" w:rsidRDefault="009C19AD" w:rsidP="009F5B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14:paraId="5A60AE73" w14:textId="525112E9" w:rsidR="009F5B18" w:rsidRDefault="009F5B18" w:rsidP="009F5B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7C072247" w14:textId="77777777" w:rsidR="009F5B18" w:rsidRDefault="009F5B18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7B782" w14:textId="3BE8D804" w:rsidR="009C19AD" w:rsidRDefault="009F5B18" w:rsidP="009F5B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__________________</w:t>
            </w:r>
          </w:p>
          <w:p w14:paraId="0A57E739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E25E2" w14:textId="4FDC1F63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9F5B18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</w:p>
          <w:p w14:paraId="4AAD034A" w14:textId="1C3B9659" w:rsidR="009F5B18" w:rsidRDefault="009F5B18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610476F" w14:textId="77777777" w:rsidR="009C19AD" w:rsidRDefault="009C19AD" w:rsidP="00F325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16296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FF8AD" w14:textId="77777777" w:rsidR="009C19AD" w:rsidRDefault="009C19AD" w:rsidP="00F325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3B2B5" w14:textId="77777777" w:rsidR="009C19AD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B8386" w14:textId="77777777" w:rsidR="009C19AD" w:rsidRDefault="009C19AD" w:rsidP="00F325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1873E" w14:textId="77777777" w:rsidR="009C19AD" w:rsidRPr="00A43B95" w:rsidRDefault="009C19AD" w:rsidP="00F325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C19AD" w14:paraId="59EE2CC4" w14:textId="77777777" w:rsidTr="00F3250A">
        <w:trPr>
          <w:trHeight w:val="695"/>
        </w:trPr>
        <w:tc>
          <w:tcPr>
            <w:tcW w:w="5262" w:type="dxa"/>
          </w:tcPr>
          <w:p w14:paraId="35B816C9" w14:textId="77777777" w:rsidR="009C19AD" w:rsidRPr="007B7405" w:rsidRDefault="009C19AD" w:rsidP="00F3250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Чазова Н.П.</w:t>
            </w:r>
          </w:p>
        </w:tc>
        <w:tc>
          <w:tcPr>
            <w:tcW w:w="5263" w:type="dxa"/>
          </w:tcPr>
          <w:p w14:paraId="724EF3DC" w14:textId="57017263" w:rsidR="009C19AD" w:rsidRPr="007B7405" w:rsidRDefault="009F5B18" w:rsidP="00F3250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  <w:r w:rsidR="009C19AD" w:rsidRPr="007B7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 </w:t>
            </w:r>
          </w:p>
        </w:tc>
      </w:tr>
    </w:tbl>
    <w:p w14:paraId="21384022" w14:textId="77777777" w:rsidR="009C19AD" w:rsidRPr="00C270B1" w:rsidRDefault="009C19AD" w:rsidP="009C1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5FDB5A9" w14:textId="77777777" w:rsidR="003E7077" w:rsidRDefault="003E7077"/>
    <w:sectPr w:rsidR="003E7077" w:rsidSect="00604688">
      <w:headerReference w:type="default" r:id="rId8"/>
      <w:pgSz w:w="11905" w:h="16838" w:code="9"/>
      <w:pgMar w:top="1134" w:right="851" w:bottom="1134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43D6" w14:textId="77777777" w:rsidR="00622F7A" w:rsidRDefault="00622F7A">
      <w:pPr>
        <w:spacing w:after="0" w:line="240" w:lineRule="auto"/>
      </w:pPr>
      <w:r>
        <w:separator/>
      </w:r>
    </w:p>
  </w:endnote>
  <w:endnote w:type="continuationSeparator" w:id="0">
    <w:p w14:paraId="511F3690" w14:textId="77777777" w:rsidR="00622F7A" w:rsidRDefault="0062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79DE" w14:textId="77777777" w:rsidR="00622F7A" w:rsidRDefault="00622F7A">
      <w:pPr>
        <w:spacing w:after="0" w:line="240" w:lineRule="auto"/>
      </w:pPr>
      <w:r>
        <w:separator/>
      </w:r>
    </w:p>
  </w:footnote>
  <w:footnote w:type="continuationSeparator" w:id="0">
    <w:p w14:paraId="6230942E" w14:textId="77777777" w:rsidR="00622F7A" w:rsidRDefault="0062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2588" w14:textId="77777777" w:rsidR="00984E35" w:rsidRDefault="00622F7A">
    <w:pPr>
      <w:pStyle w:val="a3"/>
    </w:pPr>
  </w:p>
  <w:p w14:paraId="75098953" w14:textId="77777777" w:rsidR="00984E35" w:rsidRDefault="00622F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75063"/>
    <w:multiLevelType w:val="multilevel"/>
    <w:tmpl w:val="3C9A3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5F"/>
    <w:rsid w:val="00234C8F"/>
    <w:rsid w:val="002D7519"/>
    <w:rsid w:val="002E015F"/>
    <w:rsid w:val="003E5486"/>
    <w:rsid w:val="003E7077"/>
    <w:rsid w:val="00622F7A"/>
    <w:rsid w:val="007B7405"/>
    <w:rsid w:val="008A6A05"/>
    <w:rsid w:val="009C19AD"/>
    <w:rsid w:val="009F27B7"/>
    <w:rsid w:val="009F5B18"/>
    <w:rsid w:val="00CF54A1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BFA5"/>
  <w15:chartTrackingRefBased/>
  <w15:docId w15:val="{5B2A6470-8E29-4999-9CD7-847D15F3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A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9AD"/>
    <w:rPr>
      <w:rFonts w:ascii="Calibri" w:eastAsia="Calibri" w:hAnsi="Calibri" w:cs="Calibri"/>
    </w:rPr>
  </w:style>
  <w:style w:type="paragraph" w:styleId="a5">
    <w:name w:val="No Spacing"/>
    <w:uiPriority w:val="1"/>
    <w:qFormat/>
    <w:rsid w:val="009C19AD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9C19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45D5-8C2A-4A15-830C-E2290C6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1-26T05:58:00Z</dcterms:created>
  <dcterms:modified xsi:type="dcterms:W3CDTF">2024-01-27T04:28:00Z</dcterms:modified>
</cp:coreProperties>
</file>